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B5230E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B5230E">
        <w:rPr>
          <w:rFonts w:asciiTheme="minorBidi" w:hAnsiTheme="minorBidi" w:cs="David" w:hint="eastAsia"/>
          <w:sz w:val="25"/>
          <w:szCs w:val="25"/>
          <w:rtl/>
        </w:rPr>
        <w:t>‏</w:t>
      </w:r>
      <w:r w:rsidR="00B5230E">
        <w:rPr>
          <w:rFonts w:asciiTheme="minorBidi" w:hAnsiTheme="minorBidi" w:cs="David" w:hint="cs"/>
          <w:sz w:val="25"/>
          <w:szCs w:val="25"/>
          <w:rtl/>
        </w:rPr>
        <w:t>4</w:t>
      </w:r>
      <w:r w:rsidR="00B5230E">
        <w:rPr>
          <w:rFonts w:asciiTheme="minorBidi" w:hAnsiTheme="minorBidi" w:cs="David"/>
          <w:sz w:val="25"/>
          <w:szCs w:val="25"/>
          <w:rtl/>
        </w:rPr>
        <w:t xml:space="preserve"> מאי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437B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37B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2418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מנופ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שפ"ע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4188" w:rsidRPr="005A25CF" w:rsidRDefault="00D24188" w:rsidP="00727AF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מנופים</w:t>
            </w:r>
          </w:p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4188" w:rsidRPr="009C697A" w:rsidTr="00727AF4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מנופי הגרוטאות והגזם העירוני לרבות קבלן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כלי רכב ניקיון לרבות מעקב אכיפה ופיקוח דיגיטלי, הפקת דוח יומי ניצול משאבים 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גשר השקילה העירוני, לרבות הפקת דוחות יומיים ושבועיים, תוך ביצוע ניתוחי משקל ואפקטיביות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ייעול מערך הניקיון תוך עמידה במשאבי תקציב נתונים והתייעלות שנת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ומעקב אחר פינוי שברי בניין תוך צמצום והגברת אכיפה בשיתוף אגף פיקוח עירונ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תמיכת רובעי העיר בכול הקשור לתחומי עשייתו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ביצוע משימות נוספות בהתאם לדרישת סגן מנהל אגף שפ"ע .</w:t>
            </w:r>
          </w:p>
        </w:tc>
      </w:tr>
      <w:tr w:rsidR="00D24188" w:rsidRPr="009C697A" w:rsidTr="00727AF4"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4188" w:rsidRDefault="00D24188" w:rsidP="00D24188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D24188" w:rsidRDefault="00D24188" w:rsidP="00727AF4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D24188" w:rsidRPr="00A25625" w:rsidRDefault="00D24188" w:rsidP="00727AF4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4188" w:rsidRDefault="00D24188" w:rsidP="00B5230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שנתיים </w:t>
            </w:r>
            <w:r w:rsidR="00B5230E">
              <w:rPr>
                <w:rFonts w:asciiTheme="minorBidi" w:hAnsiTheme="minorBidi" w:cs="David" w:hint="cs"/>
                <w:sz w:val="25"/>
                <w:szCs w:val="25"/>
                <w:rtl/>
              </w:rPr>
              <w:t>לפחות בתחום התפעול/לוגיסטיקה/ניהול תקציב</w:t>
            </w:r>
          </w:p>
          <w:p w:rsidR="00D24188" w:rsidRDefault="00D24188" w:rsidP="00727AF4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נופ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4188" w:rsidRPr="009C697A" w:rsidRDefault="00D24188" w:rsidP="00B5230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</w:t>
            </w:r>
            <w:r w:rsidR="00B5230E">
              <w:rPr>
                <w:rFonts w:asciiTheme="minorBidi" w:hAnsiTheme="minorBidi" w:cs="David" w:hint="cs"/>
                <w:sz w:val="25"/>
                <w:szCs w:val="25"/>
                <w:rtl/>
              </w:rPr>
              <w:t>צוות עובדים - יתרון</w:t>
            </w:r>
          </w:p>
          <w:p w:rsidR="00D24188" w:rsidRPr="00A25625" w:rsidRDefault="00D24188" w:rsidP="00727AF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4188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 (יש לצרף תעודה)</w:t>
            </w:r>
          </w:p>
          <w:p w:rsidR="00D24188" w:rsidRPr="00C15794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D24188" w:rsidRPr="009C697A" w:rsidTr="00727AF4">
        <w:trPr>
          <w:trHeight w:val="845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D24188" w:rsidRPr="00C60A9A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D24188" w:rsidRPr="00C15794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D24188" w:rsidRPr="009C697A" w:rsidTr="00727AF4">
        <w:trPr>
          <w:trHeight w:val="163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746B2D" w:rsidRPr="00D24188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24188" w:rsidRDefault="00D24188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B5230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5230E">
        <w:rPr>
          <w:rFonts w:hint="cs"/>
          <w:b/>
          <w:bCs/>
          <w:sz w:val="24"/>
          <w:szCs w:val="24"/>
          <w:u w:val="single"/>
          <w:rtl/>
        </w:rPr>
        <w:t>18</w:t>
      </w:r>
      <w:r w:rsidR="005A6460">
        <w:rPr>
          <w:rFonts w:hint="cs"/>
          <w:b/>
          <w:bCs/>
          <w:sz w:val="24"/>
          <w:szCs w:val="24"/>
          <w:u w:val="single"/>
          <w:rtl/>
        </w:rPr>
        <w:t>.</w:t>
      </w:r>
      <w:r w:rsidR="00B5230E">
        <w:rPr>
          <w:rFonts w:hint="cs"/>
          <w:b/>
          <w:bCs/>
          <w:sz w:val="24"/>
          <w:szCs w:val="24"/>
          <w:u w:val="single"/>
          <w:rtl/>
        </w:rPr>
        <w:t>5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1FA9"/>
    <w:rsid w:val="0000386D"/>
    <w:rsid w:val="00024F8E"/>
    <w:rsid w:val="000437B6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33E59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A2355"/>
    <w:rsid w:val="004D44A9"/>
    <w:rsid w:val="005077BF"/>
    <w:rsid w:val="005421F6"/>
    <w:rsid w:val="005937A1"/>
    <w:rsid w:val="005A6460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AB3943"/>
    <w:rsid w:val="00B521CF"/>
    <w:rsid w:val="00B5230E"/>
    <w:rsid w:val="00B613B9"/>
    <w:rsid w:val="00B66139"/>
    <w:rsid w:val="00C04E10"/>
    <w:rsid w:val="00C65152"/>
    <w:rsid w:val="00C91027"/>
    <w:rsid w:val="00D03643"/>
    <w:rsid w:val="00D103E3"/>
    <w:rsid w:val="00D24188"/>
    <w:rsid w:val="00D329C9"/>
    <w:rsid w:val="00D5140C"/>
    <w:rsid w:val="00DA1216"/>
    <w:rsid w:val="00DD2035"/>
    <w:rsid w:val="00DF7140"/>
    <w:rsid w:val="00EA3FCE"/>
    <w:rsid w:val="00EA4391"/>
    <w:rsid w:val="00EF4F63"/>
    <w:rsid w:val="00F21646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0&amp;file=&amp;tenderdisplay=2023-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879F-F3DD-482A-AEA4-2AD1E139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674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5-03T11:59:00Z</cp:lastPrinted>
  <dcterms:created xsi:type="dcterms:W3CDTF">2023-05-03T11:58:00Z</dcterms:created>
  <dcterms:modified xsi:type="dcterms:W3CDTF">2023-05-04T05:28:00Z</dcterms:modified>
</cp:coreProperties>
</file>